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лекарственных средств и 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D34C42" w:rsidRPr="00D34C42">
        <w:rPr>
          <w:sz w:val="28"/>
          <w:szCs w:val="28"/>
        </w:rPr>
        <w:t>29</w:t>
      </w:r>
      <w:r w:rsidR="00600D9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D34C42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___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34C42">
        <w:rPr>
          <w:rFonts w:ascii="Times New Roman" w:hAnsi="Times New Roman" w:cs="Times New Roman"/>
          <w:sz w:val="28"/>
          <w:szCs w:val="28"/>
        </w:rPr>
        <w:t>19</w:t>
      </w:r>
      <w:r w:rsidR="00A07029">
        <w:rPr>
          <w:rFonts w:ascii="Times New Roman" w:hAnsi="Times New Roman" w:cs="Times New Roman"/>
          <w:sz w:val="28"/>
          <w:szCs w:val="28"/>
        </w:rPr>
        <w:t xml:space="preserve"> </w:t>
      </w:r>
      <w:r w:rsidR="00D34C42">
        <w:rPr>
          <w:rFonts w:ascii="Times New Roman" w:hAnsi="Times New Roman" w:cs="Times New Roman"/>
          <w:sz w:val="28"/>
          <w:szCs w:val="28"/>
        </w:rPr>
        <w:t xml:space="preserve"> июл</w:t>
      </w:r>
      <w:r w:rsidR="009D48C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D48C6">
        <w:rPr>
          <w:rFonts w:ascii="Times New Roman" w:hAnsi="Times New Roman" w:cs="Times New Roman"/>
          <w:sz w:val="28"/>
          <w:szCs w:val="28"/>
        </w:rPr>
        <w:t xml:space="preserve"> </w:t>
      </w:r>
      <w:r w:rsidR="001752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bCs w:val="0"/>
          <w:sz w:val="28"/>
          <w:szCs w:val="28"/>
        </w:rPr>
        <w:t xml:space="preserve">лекарственных средств </w:t>
      </w:r>
      <w:r>
        <w:rPr>
          <w:b w:val="0"/>
          <w:sz w:val="28"/>
          <w:szCs w:val="28"/>
        </w:rPr>
        <w:t>и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D34C42">
        <w:rPr>
          <w:b w:val="0"/>
          <w:sz w:val="28"/>
          <w:szCs w:val="28"/>
        </w:rPr>
        <w:t>29</w:t>
      </w:r>
      <w:r w:rsidR="00175298">
        <w:rPr>
          <w:b w:val="0"/>
          <w:sz w:val="28"/>
          <w:szCs w:val="28"/>
        </w:rPr>
        <w:t xml:space="preserve"> </w:t>
      </w:r>
      <w:r w:rsidR="0056518E">
        <w:rPr>
          <w:b w:val="0"/>
          <w:sz w:val="28"/>
          <w:szCs w:val="28"/>
        </w:rPr>
        <w:t>лот</w:t>
      </w:r>
      <w:r w:rsidR="00D34C42">
        <w:rPr>
          <w:b w:val="0"/>
          <w:sz w:val="28"/>
          <w:szCs w:val="28"/>
        </w:rPr>
        <w:t>ов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D34C42">
        <w:rPr>
          <w:b w:val="0"/>
          <w:sz w:val="28"/>
          <w:szCs w:val="28"/>
        </w:rPr>
        <w:t>8 июл</w:t>
      </w:r>
      <w:r w:rsidR="00A07029" w:rsidRPr="00A07029">
        <w:rPr>
          <w:b w:val="0"/>
          <w:sz w:val="28"/>
          <w:szCs w:val="28"/>
        </w:rPr>
        <w:t xml:space="preserve">я </w:t>
      </w:r>
      <w:r w:rsidR="00576049" w:rsidRPr="00A07029">
        <w:rPr>
          <w:b w:val="0"/>
          <w:sz w:val="28"/>
          <w:szCs w:val="28"/>
        </w:rPr>
        <w:t>20</w:t>
      </w:r>
      <w:r w:rsidR="00577F22" w:rsidRPr="00A07029">
        <w:rPr>
          <w:b w:val="0"/>
          <w:sz w:val="28"/>
          <w:szCs w:val="28"/>
        </w:rPr>
        <w:t>21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 </w:t>
      </w:r>
      <w:r w:rsidR="00D34C42">
        <w:rPr>
          <w:b w:val="0"/>
          <w:color w:val="000000"/>
          <w:sz w:val="28"/>
          <w:szCs w:val="28"/>
        </w:rPr>
        <w:t>30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 xml:space="preserve">минут </w:t>
      </w:r>
      <w:r w:rsidR="00D34C42">
        <w:rPr>
          <w:b w:val="0"/>
          <w:sz w:val="28"/>
          <w:szCs w:val="28"/>
          <w:lang w:val="kk-KZ"/>
        </w:rPr>
        <w:t>18</w:t>
      </w:r>
      <w:r w:rsidR="00A07029">
        <w:rPr>
          <w:b w:val="0"/>
          <w:sz w:val="28"/>
          <w:szCs w:val="28"/>
          <w:lang w:val="kk-KZ"/>
        </w:rPr>
        <w:t xml:space="preserve"> </w:t>
      </w:r>
      <w:r w:rsidR="00D34C42">
        <w:rPr>
          <w:b w:val="0"/>
          <w:sz w:val="28"/>
          <w:szCs w:val="28"/>
          <w:lang w:val="kk-KZ"/>
        </w:rPr>
        <w:t>июл</w:t>
      </w:r>
      <w:r w:rsidR="00175298">
        <w:rPr>
          <w:b w:val="0"/>
          <w:sz w:val="28"/>
          <w:szCs w:val="28"/>
          <w:lang w:val="kk-KZ"/>
        </w:rPr>
        <w:t>я</w:t>
      </w:r>
      <w:r w:rsidR="00577F22">
        <w:rPr>
          <w:b w:val="0"/>
          <w:sz w:val="28"/>
          <w:szCs w:val="28"/>
          <w:lang w:val="kk-KZ"/>
        </w:rPr>
        <w:t xml:space="preserve">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271DF2" w:rsidRPr="00363C0F" w:rsidTr="009F60E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2" w:rsidRPr="009D48C6" w:rsidRDefault="00271DF2" w:rsidP="00271D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48C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271DF2" w:rsidRPr="00271DF2" w:rsidRDefault="00271DF2" w:rsidP="00271D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1D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ОО «НПФ «Медилэнд»</w:t>
            </w:r>
          </w:p>
        </w:tc>
        <w:tc>
          <w:tcPr>
            <w:tcW w:w="3685" w:type="dxa"/>
          </w:tcPr>
          <w:p w:rsidR="00271DF2" w:rsidRPr="00271DF2" w:rsidRDefault="00271DF2" w:rsidP="00271DF2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71DF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. Алматы, пр. Райымбек 417 А, нп1</w:t>
            </w:r>
          </w:p>
        </w:tc>
        <w:tc>
          <w:tcPr>
            <w:tcW w:w="2268" w:type="dxa"/>
          </w:tcPr>
          <w:p w:rsidR="00271DF2" w:rsidRPr="00271DF2" w:rsidRDefault="00271DF2" w:rsidP="0027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 xml:space="preserve">.07.2021 </w:t>
            </w:r>
          </w:p>
          <w:p w:rsidR="00271DF2" w:rsidRPr="00271DF2" w:rsidRDefault="00271DF2" w:rsidP="0027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71DF2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2" w:rsidRPr="009D48C6" w:rsidRDefault="00271DF2" w:rsidP="00271D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271DF2" w:rsidRPr="00271DF2" w:rsidRDefault="00271DF2" w:rsidP="00271D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685" w:type="dxa"/>
          </w:tcPr>
          <w:p w:rsidR="00271DF2" w:rsidRPr="00271DF2" w:rsidRDefault="00271DF2" w:rsidP="00271D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ул. </w:t>
            </w:r>
            <w:proofErr w:type="spellStart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Майлина</w:t>
            </w:r>
            <w:proofErr w:type="spellEnd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, д 15</w:t>
            </w:r>
          </w:p>
        </w:tc>
        <w:tc>
          <w:tcPr>
            <w:tcW w:w="2268" w:type="dxa"/>
          </w:tcPr>
          <w:p w:rsidR="00271DF2" w:rsidRPr="00271DF2" w:rsidRDefault="00271DF2" w:rsidP="0027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71DF2" w:rsidRPr="00271DF2" w:rsidRDefault="00271DF2" w:rsidP="0027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DF2" w:rsidRPr="00600D94" w:rsidTr="00127A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F2" w:rsidRDefault="00271DF2" w:rsidP="00271DF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11" w:type="dxa"/>
          </w:tcPr>
          <w:p w:rsidR="00271DF2" w:rsidRPr="00271DF2" w:rsidRDefault="00271DF2" w:rsidP="00271D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ТОО «</w:t>
            </w:r>
            <w:r w:rsidRPr="00271D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ta Pharma</w:t>
            </w:r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271DF2" w:rsidRPr="00271DF2" w:rsidRDefault="00271DF2" w:rsidP="00271D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Нур</w:t>
            </w:r>
            <w:proofErr w:type="spellEnd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ултан, р-н Байконур, ул. </w:t>
            </w:r>
            <w:proofErr w:type="spellStart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Ташенова</w:t>
            </w:r>
            <w:proofErr w:type="spellEnd"/>
            <w:r w:rsidRPr="00271DF2">
              <w:rPr>
                <w:rFonts w:ascii="Times New Roman" w:hAnsi="Times New Roman" w:cs="Times New Roman"/>
                <w:bCs/>
                <w:sz w:val="28"/>
                <w:szCs w:val="28"/>
              </w:rPr>
              <w:t>, д. 4, оф 36</w:t>
            </w:r>
          </w:p>
        </w:tc>
        <w:tc>
          <w:tcPr>
            <w:tcW w:w="2268" w:type="dxa"/>
          </w:tcPr>
          <w:p w:rsidR="00271DF2" w:rsidRPr="00271DF2" w:rsidRDefault="00271DF2" w:rsidP="0027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  <w:p w:rsidR="00271DF2" w:rsidRPr="00271DF2" w:rsidRDefault="00271DF2" w:rsidP="0027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71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271DF2" w:rsidRPr="00271DF2" w:rsidRDefault="00271DF2" w:rsidP="00271D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DF2">
        <w:rPr>
          <w:rFonts w:ascii="Times New Roman" w:hAnsi="Times New Roman" w:cs="Times New Roman"/>
          <w:bCs/>
          <w:sz w:val="28"/>
          <w:szCs w:val="28"/>
        </w:rPr>
        <w:t>Следующими потенциальными поставщиками, признанными победителями документы, подтверждающие квалификационные требования не представлены:</w:t>
      </w:r>
    </w:p>
    <w:p w:rsidR="00271DF2" w:rsidRPr="00271DF2" w:rsidRDefault="00271DF2" w:rsidP="00271D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DF2">
        <w:rPr>
          <w:rFonts w:ascii="Times New Roman" w:hAnsi="Times New Roman" w:cs="Times New Roman"/>
          <w:bCs/>
          <w:sz w:val="28"/>
          <w:szCs w:val="28"/>
        </w:rPr>
        <w:t>ИП «Лия»;</w:t>
      </w:r>
    </w:p>
    <w:p w:rsidR="00271DF2" w:rsidRPr="00271DF2" w:rsidRDefault="00271DF2" w:rsidP="00271D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DF2">
        <w:rPr>
          <w:rFonts w:ascii="Times New Roman" w:hAnsi="Times New Roman" w:cs="Times New Roman"/>
          <w:bCs/>
          <w:sz w:val="28"/>
          <w:szCs w:val="28"/>
        </w:rPr>
        <w:t>ТОО «</w:t>
      </w:r>
      <w:r w:rsidRPr="00271DF2">
        <w:rPr>
          <w:rFonts w:ascii="Times New Roman" w:hAnsi="Times New Roman" w:cs="Times New Roman"/>
          <w:bCs/>
          <w:sz w:val="28"/>
          <w:szCs w:val="28"/>
          <w:lang w:val="en-US"/>
        </w:rPr>
        <w:t>SM</w:t>
      </w:r>
      <w:r w:rsidRPr="00271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1DF2">
        <w:rPr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271DF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71DF2">
        <w:rPr>
          <w:rFonts w:ascii="Times New Roman" w:hAnsi="Times New Roman" w:cs="Times New Roman"/>
          <w:bCs/>
          <w:sz w:val="28"/>
          <w:szCs w:val="28"/>
          <w:lang w:val="en-US"/>
        </w:rPr>
        <w:t>kz</w:t>
      </w:r>
      <w:proofErr w:type="spellEnd"/>
      <w:r w:rsidRPr="00271DF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E13959" w:rsidRPr="00E13959" w:rsidRDefault="00E13959" w:rsidP="00E13959">
      <w:pPr>
        <w:spacing w:after="0"/>
        <w:ind w:right="-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</w:pPr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ОО «НПФ «</w:t>
      </w:r>
      <w:proofErr w:type="spellStart"/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лэнд</w:t>
      </w:r>
      <w:proofErr w:type="spellEnd"/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е по адресу: </w:t>
      </w:r>
      <w:r w:rsidRPr="00E13959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г. Алматы, пр. Райымбек 417 А, нп1, по лотам №№ 1, 2, 3, 4, 5 на общую сумму 638 553 (шестьсот тридцать восемь тысяч пятьсот пятьдесят три) тенге;</w:t>
      </w:r>
    </w:p>
    <w:p w:rsidR="00E13959" w:rsidRPr="00E13959" w:rsidRDefault="00E13959" w:rsidP="00E13959">
      <w:pPr>
        <w:spacing w:after="0"/>
        <w:ind w:right="-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О «ОМБ-Казахстан», </w:t>
      </w:r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е по адресу: г. </w:t>
      </w:r>
      <w:proofErr w:type="spellStart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>Нур</w:t>
      </w:r>
      <w:proofErr w:type="spellEnd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ултан, ул. </w:t>
      </w:r>
      <w:proofErr w:type="spellStart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>Майлина</w:t>
      </w:r>
      <w:proofErr w:type="spellEnd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>, д 15 по лоту № 20 на общую сумму 3 564 000 (три миллиона пятьсот шестьдесят четыре тысячи) тенге;</w:t>
      </w:r>
    </w:p>
    <w:p w:rsidR="00E13959" w:rsidRPr="00E13959" w:rsidRDefault="00E13959" w:rsidP="00E13959">
      <w:pPr>
        <w:spacing w:after="0"/>
        <w:ind w:right="-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О «</w:t>
      </w:r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ta</w:t>
      </w:r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harma</w:t>
      </w:r>
      <w:r w:rsidRPr="00E1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, </w:t>
      </w:r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ложенное по адресу: г. </w:t>
      </w:r>
      <w:proofErr w:type="spellStart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>Нур</w:t>
      </w:r>
      <w:proofErr w:type="spellEnd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ултан, р-н Байконур, ул. </w:t>
      </w:r>
      <w:proofErr w:type="spellStart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>Ташенова</w:t>
      </w:r>
      <w:proofErr w:type="spellEnd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. 4, оф 36, по лоту № 29 на </w:t>
      </w:r>
      <w:proofErr w:type="gramStart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>общую  сумму</w:t>
      </w:r>
      <w:proofErr w:type="gramEnd"/>
      <w:r w:rsidRPr="00E139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 640 000 (один миллион шестьсот  сорок тысяч) тенге.  </w:t>
      </w:r>
    </w:p>
    <w:p w:rsidR="00E13959" w:rsidRPr="00E13959" w:rsidRDefault="00175298" w:rsidP="00E13959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8C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13959" w:rsidRPr="00E13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6, 7, 8, 9, 11, 12, 13, 14, 15, 16, 17, 18, 19, 21, 22, 23, 24 ,25, 27,28 не состоявшимся в связи с отсутствием ценовых предложений;</w:t>
      </w:r>
    </w:p>
    <w:p w:rsidR="00A07029" w:rsidRPr="00A07029" w:rsidRDefault="00A07029" w:rsidP="00E13959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знать закуп способом запроса ценовых предложений по лот</w:t>
      </w:r>
      <w:r w:rsidR="00E13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3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№ 1</w:t>
      </w:r>
      <w:r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13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6 </w:t>
      </w:r>
      <w:r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стоявшимся в связи с несоответствием требованиям пункта 10</w:t>
      </w:r>
      <w:r w:rsidR="00E13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07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;</w:t>
      </w:r>
    </w:p>
    <w:p w:rsidR="00175298" w:rsidRPr="00175298" w:rsidRDefault="00175298" w:rsidP="00E1395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175298" w:rsidRPr="00175298" w:rsidRDefault="00175298" w:rsidP="00E1395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4A408A" w:rsidRDefault="004A408A" w:rsidP="007E761A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экономист</w:t>
            </w:r>
          </w:p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Давлетова Д.Е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31"/>
        <w:gridCol w:w="1516"/>
        <w:gridCol w:w="44"/>
        <w:gridCol w:w="2628"/>
        <w:gridCol w:w="58"/>
      </w:tblGrid>
      <w:tr w:rsidR="00727EC3" w:rsidRPr="00727EC3" w:rsidTr="00E13959">
        <w:trPr>
          <w:gridAfter w:val="1"/>
          <w:wAfter w:w="58" w:type="dxa"/>
        </w:trPr>
        <w:tc>
          <w:tcPr>
            <w:tcW w:w="5634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Республиканской </w:t>
            </w:r>
            <w:proofErr w:type="spellStart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и службы крови</w:t>
            </w:r>
          </w:p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EC3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</w:tc>
      </w:tr>
      <w:tr w:rsidR="00E13959" w:rsidRPr="00E13959" w:rsidTr="00E13959">
        <w:tc>
          <w:tcPr>
            <w:tcW w:w="5665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.о</w:t>
            </w:r>
            <w:proofErr w:type="spellEnd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аведующей отделением иммунологического типирования тканей</w:t>
            </w: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нзакова</w:t>
            </w:r>
            <w:proofErr w:type="spellEnd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Ж.Ж.</w:t>
            </w:r>
          </w:p>
        </w:tc>
      </w:tr>
      <w:tr w:rsidR="00E13959" w:rsidRPr="00E13959" w:rsidTr="00E13959">
        <w:tc>
          <w:tcPr>
            <w:tcW w:w="5665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3959" w:rsidRPr="00E13959" w:rsidTr="00E13959">
        <w:tc>
          <w:tcPr>
            <w:tcW w:w="5665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3959" w:rsidRPr="00E13959" w:rsidRDefault="00E13959" w:rsidP="00E1395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E13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4D34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1EC6"/>
    <w:rsid w:val="001C0619"/>
    <w:rsid w:val="001D73AF"/>
    <w:rsid w:val="002126E7"/>
    <w:rsid w:val="00264509"/>
    <w:rsid w:val="00271DF2"/>
    <w:rsid w:val="002B7813"/>
    <w:rsid w:val="003107A2"/>
    <w:rsid w:val="003215EE"/>
    <w:rsid w:val="00326CEC"/>
    <w:rsid w:val="00362AE9"/>
    <w:rsid w:val="00363C0F"/>
    <w:rsid w:val="003B28A3"/>
    <w:rsid w:val="003C6EF1"/>
    <w:rsid w:val="003D45DD"/>
    <w:rsid w:val="004302F4"/>
    <w:rsid w:val="00445FEC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B253F9"/>
    <w:rsid w:val="00B343C4"/>
    <w:rsid w:val="00B7274B"/>
    <w:rsid w:val="00B81BF8"/>
    <w:rsid w:val="00C2139C"/>
    <w:rsid w:val="00C22D12"/>
    <w:rsid w:val="00C4040B"/>
    <w:rsid w:val="00C864C4"/>
    <w:rsid w:val="00C9313B"/>
    <w:rsid w:val="00CB79C1"/>
    <w:rsid w:val="00CF0359"/>
    <w:rsid w:val="00D34C42"/>
    <w:rsid w:val="00D4120D"/>
    <w:rsid w:val="00D577B5"/>
    <w:rsid w:val="00D80D50"/>
    <w:rsid w:val="00E13959"/>
    <w:rsid w:val="00E140B7"/>
    <w:rsid w:val="00E31447"/>
    <w:rsid w:val="00E32F9B"/>
    <w:rsid w:val="00E34555"/>
    <w:rsid w:val="00E3570C"/>
    <w:rsid w:val="00E55233"/>
    <w:rsid w:val="00E565E3"/>
    <w:rsid w:val="00E6220A"/>
    <w:rsid w:val="00E65B75"/>
    <w:rsid w:val="00EE58E8"/>
    <w:rsid w:val="00F17E18"/>
    <w:rsid w:val="00F240D4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8388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0B57-D7E7-4CDC-B62B-F8C5318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27</cp:revision>
  <cp:lastPrinted>2021-07-19T09:02:00Z</cp:lastPrinted>
  <dcterms:created xsi:type="dcterms:W3CDTF">2020-04-01T10:31:00Z</dcterms:created>
  <dcterms:modified xsi:type="dcterms:W3CDTF">2021-07-19T09:02:00Z</dcterms:modified>
</cp:coreProperties>
</file>